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1F3" w:rsidRPr="002D47A1" w:rsidRDefault="00CE21F3" w:rsidP="00510573">
      <w:pPr>
        <w:pStyle w:val="Normalny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2D47A1">
        <w:rPr>
          <w:rFonts w:ascii="Arial" w:hAnsi="Arial" w:cs="Arial"/>
          <w:sz w:val="20"/>
          <w:szCs w:val="20"/>
        </w:rPr>
        <w:t xml:space="preserve">Zapraszamy mieszkańców województwa łódzkiego do skorzystania z bezpłatnych świadczeń w </w:t>
      </w:r>
      <w:r w:rsidR="002D47A1" w:rsidRPr="002D47A1">
        <w:rPr>
          <w:rStyle w:val="Uwydatnienie"/>
          <w:rFonts w:ascii="Arial" w:hAnsi="Arial" w:cs="Arial"/>
          <w:sz w:val="20"/>
          <w:szCs w:val="20"/>
        </w:rPr>
        <w:t xml:space="preserve">ramach </w:t>
      </w:r>
      <w:r w:rsidR="00F93B96" w:rsidRPr="00F93B96">
        <w:rPr>
          <w:rStyle w:val="Uwydatnienie"/>
          <w:rFonts w:ascii="Arial" w:hAnsi="Arial" w:cs="Arial"/>
          <w:sz w:val="20"/>
          <w:szCs w:val="20"/>
        </w:rPr>
        <w:t>populacyjnego programu profilaktycznego w kierunku wczesnego wykrywania nowotworu piersi</w:t>
      </w:r>
      <w:r w:rsidRPr="002D47A1">
        <w:rPr>
          <w:rFonts w:ascii="Arial" w:hAnsi="Arial" w:cs="Arial"/>
          <w:sz w:val="20"/>
          <w:szCs w:val="20"/>
        </w:rPr>
        <w:t xml:space="preserve"> realizowany</w:t>
      </w:r>
      <w:r w:rsidR="002D47A1" w:rsidRPr="002D47A1">
        <w:rPr>
          <w:rFonts w:ascii="Arial" w:hAnsi="Arial" w:cs="Arial"/>
          <w:sz w:val="20"/>
          <w:szCs w:val="20"/>
        </w:rPr>
        <w:t>ch</w:t>
      </w:r>
      <w:r w:rsidRPr="002D47A1">
        <w:rPr>
          <w:rFonts w:ascii="Arial" w:hAnsi="Arial" w:cs="Arial"/>
          <w:sz w:val="20"/>
          <w:szCs w:val="20"/>
        </w:rPr>
        <w:t xml:space="preserve"> </w:t>
      </w:r>
      <w:r w:rsidRPr="00A21AB3">
        <w:rPr>
          <w:rFonts w:ascii="Arial" w:hAnsi="Arial" w:cs="Arial"/>
          <w:b/>
          <w:sz w:val="20"/>
          <w:szCs w:val="20"/>
        </w:rPr>
        <w:t>w latach 2017-2018</w:t>
      </w:r>
      <w:r w:rsidRPr="002D47A1">
        <w:rPr>
          <w:rFonts w:ascii="Arial" w:hAnsi="Arial" w:cs="Arial"/>
          <w:sz w:val="20"/>
          <w:szCs w:val="20"/>
        </w:rPr>
        <w:t xml:space="preserve"> ze środków </w:t>
      </w:r>
      <w:r w:rsidRPr="002D47A1">
        <w:rPr>
          <w:rStyle w:val="Pogrubienie"/>
          <w:rFonts w:ascii="Arial" w:hAnsi="Arial" w:cs="Arial"/>
          <w:sz w:val="20"/>
          <w:szCs w:val="20"/>
        </w:rPr>
        <w:t>Europejskiego Funduszu Społecznego</w:t>
      </w:r>
      <w:r w:rsidRPr="002D47A1">
        <w:rPr>
          <w:rFonts w:ascii="Arial" w:hAnsi="Arial" w:cs="Arial"/>
          <w:sz w:val="20"/>
          <w:szCs w:val="20"/>
        </w:rPr>
        <w:t xml:space="preserve"> w ramach </w:t>
      </w:r>
      <w:r w:rsidRPr="002D47A1">
        <w:rPr>
          <w:rStyle w:val="Pogrubienie"/>
          <w:rFonts w:ascii="Arial" w:hAnsi="Arial" w:cs="Arial"/>
          <w:sz w:val="20"/>
          <w:szCs w:val="20"/>
        </w:rPr>
        <w:t xml:space="preserve">Regionalnego Programu Operacyjnego Województwa Łódzkiego </w:t>
      </w:r>
      <w:r w:rsidRPr="00A21AB3">
        <w:rPr>
          <w:rStyle w:val="Pogrubienie"/>
          <w:rFonts w:ascii="Arial" w:hAnsi="Arial" w:cs="Arial"/>
          <w:b w:val="0"/>
          <w:sz w:val="20"/>
          <w:szCs w:val="20"/>
        </w:rPr>
        <w:t>na lata 2014-2020</w:t>
      </w:r>
      <w:r w:rsidRPr="002D47A1">
        <w:rPr>
          <w:rFonts w:ascii="Arial" w:hAnsi="Arial" w:cs="Arial"/>
          <w:sz w:val="20"/>
          <w:szCs w:val="20"/>
        </w:rPr>
        <w:t>.</w:t>
      </w:r>
    </w:p>
    <w:p w:rsidR="002D47A1" w:rsidRDefault="002D47A1" w:rsidP="00510573">
      <w:pPr>
        <w:pStyle w:val="NormalnyWeb"/>
        <w:shd w:val="clear" w:color="auto" w:fill="FFFFFF"/>
        <w:spacing w:after="12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2D47A1" w:rsidRPr="00F93B96" w:rsidRDefault="00F93B96" w:rsidP="00510573">
      <w:pPr>
        <w:pStyle w:val="NormalnyWeb"/>
        <w:shd w:val="clear" w:color="auto" w:fill="FFFFFF"/>
        <w:spacing w:after="120"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W Programie mogą wziąć udział </w:t>
      </w:r>
      <w:r w:rsidRPr="00F93B9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kobiet</w:t>
      </w: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>y</w:t>
      </w:r>
      <w:r w:rsidRPr="00F93B96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w wieku od 50 do 69 lat</w:t>
      </w:r>
    </w:p>
    <w:p w:rsidR="00CE21F3" w:rsidRDefault="00CE21F3" w:rsidP="00510573">
      <w:pPr>
        <w:pStyle w:val="Normalny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F93B96">
        <w:rPr>
          <w:rFonts w:ascii="Arial" w:hAnsi="Arial" w:cs="Arial"/>
          <w:sz w:val="20"/>
          <w:szCs w:val="20"/>
        </w:rPr>
        <w:t xml:space="preserve">Program oferuje </w:t>
      </w:r>
      <w:r w:rsidR="00F93B96" w:rsidRPr="00F93B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badania mammograficzne, </w:t>
      </w:r>
      <w:r w:rsidR="00F93B96" w:rsidRPr="00F93B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pieka nad osobą zależną</w:t>
      </w:r>
      <w:r w:rsidR="00F93B96" w:rsidRPr="00F93B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podczas wykonywania badania, </w:t>
      </w:r>
      <w:r w:rsidR="00F93B96" w:rsidRPr="00F93B96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wrot kosztów dojazdu na badanie</w:t>
      </w:r>
      <w:r w:rsidR="00F93B96" w:rsidRPr="00F93B96">
        <w:rPr>
          <w:rFonts w:ascii="Arial" w:hAnsi="Arial" w:cs="Arial"/>
          <w:sz w:val="20"/>
          <w:szCs w:val="20"/>
        </w:rPr>
        <w:t>.</w:t>
      </w:r>
    </w:p>
    <w:p w:rsidR="00510573" w:rsidRPr="00F93B96" w:rsidRDefault="00510573" w:rsidP="00510573">
      <w:pPr>
        <w:pStyle w:val="Normalny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siatki5ciemnaakcent1"/>
        <w:tblW w:w="13467" w:type="dxa"/>
        <w:tblLook w:val="04A0" w:firstRow="1" w:lastRow="0" w:firstColumn="1" w:lastColumn="0" w:noHBand="0" w:noVBand="1"/>
      </w:tblPr>
      <w:tblGrid>
        <w:gridCol w:w="1573"/>
        <w:gridCol w:w="2517"/>
        <w:gridCol w:w="1651"/>
        <w:gridCol w:w="5032"/>
        <w:gridCol w:w="2694"/>
      </w:tblGrid>
      <w:tr w:rsidR="00510573" w:rsidRPr="00510573" w:rsidTr="007C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noWrap/>
            <w:hideMark/>
          </w:tcPr>
          <w:p w:rsidR="00510573" w:rsidRPr="00510573" w:rsidRDefault="00510573" w:rsidP="007C50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211" w:type="dxa"/>
            <w:hideMark/>
          </w:tcPr>
          <w:p w:rsidR="00510573" w:rsidRPr="00510573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Beneficjen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alizującego Program</w:t>
            </w:r>
          </w:p>
        </w:tc>
        <w:tc>
          <w:tcPr>
            <w:tcW w:w="1431" w:type="dxa"/>
            <w:hideMark/>
          </w:tcPr>
          <w:p w:rsidR="00510573" w:rsidRPr="00510573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>A</w:t>
            </w:r>
            <w:r w:rsidRPr="005105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es</w:t>
            </w:r>
            <w:r w:rsidRPr="00510573">
              <w:rPr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  <w:t xml:space="preserve"> placówki/przychodni</w:t>
            </w:r>
          </w:p>
        </w:tc>
        <w:tc>
          <w:tcPr>
            <w:tcW w:w="2694" w:type="dxa"/>
            <w:hideMark/>
          </w:tcPr>
          <w:p w:rsidR="00510573" w:rsidRPr="00510573" w:rsidRDefault="00510573" w:rsidP="007C5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badaj się, to przecież takie proste.</w:t>
            </w:r>
          </w:p>
        </w:tc>
        <w:tc>
          <w:tcPr>
            <w:tcW w:w="2211" w:type="dxa"/>
            <w:vMerge w:val="restart"/>
            <w:hideMark/>
          </w:tcPr>
          <w:p w:rsidR="00510573" w:rsidRPr="00510573" w:rsidRDefault="00510573" w:rsidP="00510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X MED SPÓŁKA Z OGRANICZONĄ ODPOWIEDZIALNOŚCIĄ</w:t>
            </w:r>
          </w:p>
        </w:tc>
        <w:tc>
          <w:tcPr>
            <w:tcW w:w="1431" w:type="dxa"/>
            <w:vMerge w:val="restart"/>
            <w:hideMark/>
          </w:tcPr>
          <w:p w:rsidR="00510573" w:rsidRPr="00510573" w:rsidRDefault="00510573" w:rsidP="00510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3-10-B001/16</w:t>
            </w: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ZOZ Medycyna Rodzinna </w:t>
            </w:r>
            <w:proofErr w:type="spellStart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.Papierz</w:t>
            </w:r>
            <w:proofErr w:type="spellEnd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B. Szadkowska-</w:t>
            </w:r>
            <w:proofErr w:type="spellStart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iak</w:t>
            </w:r>
            <w:proofErr w:type="spellEnd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ul. Karpia 65/67,    93-155  Łódź-Górna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42) 642 71 81 </w:t>
            </w:r>
          </w:p>
        </w:tc>
      </w:tr>
      <w:tr w:rsidR="00510573" w:rsidRPr="00510573" w:rsidTr="00510573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ZOZ GRAMED; Ul .Dąbska 2, 99-150 Grabów 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2-734-138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wiatowe Centrum Zdrowia w Brzezinach                               </w:t>
            </w:r>
          </w:p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Bohaterów Warszawy 2,    91-060 Brzeziny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6) 8743151</w:t>
            </w:r>
          </w:p>
        </w:tc>
      </w:tr>
      <w:tr w:rsidR="00510573" w:rsidRPr="00510573" w:rsidTr="0051057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dzielny Publiczny Gminny Ośrodek Zdrowia w Sulmierzycach; ul. Słoneczna 6,  98-338 Sulmierzyce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4) 684-60-36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atowe Centrum Zdrowia w Brzezinach</w:t>
            </w:r>
          </w:p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Bohaterów Warszawy 2,    91-060 Brzeziny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6) 8743151</w:t>
            </w:r>
          </w:p>
        </w:tc>
      </w:tr>
      <w:tr w:rsidR="00510573" w:rsidRPr="00510573" w:rsidTr="005105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DAR ŁĘCZYCA                    </w:t>
            </w:r>
          </w:p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ana Kilińskiego 4, 99-100 Łęczyca 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24) 721-28-80 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publiczny Zakład Opieki Zdrowotnej </w:t>
            </w:r>
            <w:proofErr w:type="spellStart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k.med</w:t>
            </w:r>
            <w:proofErr w:type="spellEnd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anuta Pietrucha, lek. med. Barbara Błaszczyk                                       </w:t>
            </w:r>
          </w:p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Wschodnia 41, 90-272 Łódź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2) 634-85-51</w:t>
            </w:r>
          </w:p>
        </w:tc>
      </w:tr>
      <w:tr w:rsidR="00510573" w:rsidRPr="00510573" w:rsidTr="005105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ZOZ „PROMED”</w:t>
            </w: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ul. Miła 5, 97-500 Radomsko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4) 682-17-71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ZOZ PROMED                               </w:t>
            </w:r>
          </w:p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Ogniskowa 18 , 93-329 Łódź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42) 645 91 55 </w:t>
            </w:r>
          </w:p>
        </w:tc>
      </w:tr>
      <w:tr w:rsidR="00510573" w:rsidRPr="00510573" w:rsidTr="005105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minny Ośrodek Zdrowia           </w:t>
            </w:r>
          </w:p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ul. Góra Świętej Małgorzaty 42, 99-122 Góra Świętej </w:t>
            </w:r>
            <w:proofErr w:type="spellStart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gorzaty</w:t>
            </w:r>
            <w:proofErr w:type="spellEnd"/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(24) 722-00-28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ZOZ RODZINA                                      </w:t>
            </w:r>
          </w:p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Kilińskiego 4/31, 99-100 Łęczyca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24) 721-62-94</w:t>
            </w:r>
          </w:p>
        </w:tc>
      </w:tr>
      <w:tr w:rsidR="00510573" w:rsidRPr="00510573" w:rsidTr="005105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ubliczny Zakład Opieki Zdrowotnej " SALMED"      Stara Sobótka 18,   99-150 Grabów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63) 263-44-12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ZOZ Lekarzy Rodzinnych         </w:t>
            </w:r>
          </w:p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Sobieskiego 9, 95-047 Jeżów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6-977-000</w:t>
            </w:r>
          </w:p>
        </w:tc>
      </w:tr>
      <w:tr w:rsidR="00510573" w:rsidRPr="00510573" w:rsidTr="005105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edycyna Rodzinna                      </w:t>
            </w:r>
          </w:p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Milionowa 21 , 93-105 Łódź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2) 683-30-62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A SPECJALISTYCZNA"TERAZ ZDROWIE                                          ul. Pabianicka 86a, 93-548 Łódź</w:t>
            </w:r>
          </w:p>
        </w:tc>
        <w:tc>
          <w:tcPr>
            <w:tcW w:w="2694" w:type="dxa"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42) 681-56-53 </w:t>
            </w:r>
          </w:p>
        </w:tc>
      </w:tr>
      <w:tr w:rsidR="00510573" w:rsidRPr="00510573" w:rsidTr="005105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gaMed</w:t>
            </w:r>
            <w:proofErr w:type="spellEnd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p. z o.o.                 </w:t>
            </w:r>
          </w:p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l. </w:t>
            </w:r>
            <w:proofErr w:type="spellStart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pliniecka</w:t>
            </w:r>
            <w:proofErr w:type="spellEnd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3/95 , 97-400 Bełchatów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4) 635-29-01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W-MEDICA S.C.                            </w:t>
            </w:r>
          </w:p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Słowackiego 68, 96-200 Rawa Mazowiecka</w:t>
            </w:r>
          </w:p>
        </w:tc>
        <w:tc>
          <w:tcPr>
            <w:tcW w:w="2694" w:type="dxa"/>
            <w:noWrap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46) 814-40-12</w:t>
            </w:r>
          </w:p>
        </w:tc>
      </w:tr>
      <w:tr w:rsidR="00510573" w:rsidRPr="00510573" w:rsidTr="00510573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Powstrzymaj Raka" Program profilaktyczny wspierający wykrywalność raka piersi</w:t>
            </w:r>
          </w:p>
        </w:tc>
        <w:tc>
          <w:tcPr>
            <w:tcW w:w="2211" w:type="dxa"/>
            <w:vMerge w:val="restart"/>
            <w:hideMark/>
          </w:tcPr>
          <w:p w:rsidR="00510573" w:rsidRPr="00510573" w:rsidRDefault="00510573" w:rsidP="0051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Politechniki Łódzkiej</w:t>
            </w:r>
          </w:p>
        </w:tc>
        <w:tc>
          <w:tcPr>
            <w:tcW w:w="1431" w:type="dxa"/>
            <w:vMerge w:val="restart"/>
            <w:hideMark/>
          </w:tcPr>
          <w:p w:rsidR="00510573" w:rsidRPr="00510573" w:rsidRDefault="00510573" w:rsidP="0051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PLD.10.03.03-10-0002/17</w:t>
            </w: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URO PROJEKTU: Centrum Diagnostyki i Terapii Laserowej Fundacji Politechniki Łódzkiej</w:t>
            </w: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ul. Wólczańska 215</w:t>
            </w: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93-005 Łódź</w:t>
            </w:r>
          </w:p>
        </w:tc>
        <w:tc>
          <w:tcPr>
            <w:tcW w:w="2694" w:type="dxa"/>
            <w:hideMark/>
          </w:tcPr>
          <w:p w:rsidR="00510573" w:rsidRPr="00510573" w:rsidRDefault="007C50F2" w:rsidP="007C5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</w:tr>
      <w:tr w:rsidR="00510573" w:rsidRPr="00510573" w:rsidTr="00510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hideMark/>
          </w:tcPr>
          <w:p w:rsidR="00510573" w:rsidRPr="00510573" w:rsidRDefault="00510573" w:rsidP="007C50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1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vMerge/>
            <w:hideMark/>
          </w:tcPr>
          <w:p w:rsidR="00510573" w:rsidRPr="00510573" w:rsidRDefault="00510573" w:rsidP="00510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80" w:type="dxa"/>
            <w:hideMark/>
          </w:tcPr>
          <w:p w:rsidR="00510573" w:rsidRPr="00510573" w:rsidRDefault="00510573" w:rsidP="007C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unkt </w:t>
            </w:r>
            <w:proofErr w:type="spellStart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sultacyjno</w:t>
            </w:r>
            <w:proofErr w:type="spellEnd"/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informacyjny:</w:t>
            </w: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"Zatoka Sportu"</w:t>
            </w: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ul. Politechniki 10</w:t>
            </w:r>
            <w:r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93-590 Łódź</w:t>
            </w:r>
          </w:p>
        </w:tc>
        <w:tc>
          <w:tcPr>
            <w:tcW w:w="2694" w:type="dxa"/>
            <w:hideMark/>
          </w:tcPr>
          <w:p w:rsidR="00510573" w:rsidRPr="00510573" w:rsidRDefault="007C50F2" w:rsidP="00180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r w:rsidR="00180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10573" w:rsidRPr="005105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</w:tbl>
    <w:p w:rsidR="00116264" w:rsidRPr="002D47A1" w:rsidRDefault="00116264">
      <w:pPr>
        <w:rPr>
          <w:rFonts w:ascii="Arial" w:hAnsi="Arial" w:cs="Arial"/>
          <w:sz w:val="20"/>
          <w:szCs w:val="20"/>
        </w:rPr>
      </w:pPr>
    </w:p>
    <w:sectPr w:rsidR="00116264" w:rsidRPr="002D47A1" w:rsidSect="00CE21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47F00"/>
    <w:multiLevelType w:val="hybridMultilevel"/>
    <w:tmpl w:val="547A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F3"/>
    <w:rsid w:val="00116264"/>
    <w:rsid w:val="00180D22"/>
    <w:rsid w:val="002D47A1"/>
    <w:rsid w:val="00391133"/>
    <w:rsid w:val="00510573"/>
    <w:rsid w:val="007C50F2"/>
    <w:rsid w:val="00A023A2"/>
    <w:rsid w:val="00A21AB3"/>
    <w:rsid w:val="00C312C2"/>
    <w:rsid w:val="00CE21F3"/>
    <w:rsid w:val="00DE37D9"/>
    <w:rsid w:val="00ED6667"/>
    <w:rsid w:val="00F9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21F6"/>
  <w15:chartTrackingRefBased/>
  <w15:docId w15:val="{AE016A46-0989-498D-80F8-30A1A42E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CE21F3"/>
    <w:rPr>
      <w:i/>
      <w:iCs/>
    </w:rPr>
  </w:style>
  <w:style w:type="character" w:styleId="Pogrubienie">
    <w:name w:val="Strong"/>
    <w:basedOn w:val="Domylnaczcionkaakapitu"/>
    <w:uiPriority w:val="22"/>
    <w:qFormat/>
    <w:rsid w:val="00CE21F3"/>
    <w:rPr>
      <w:b/>
      <w:bCs/>
    </w:rPr>
  </w:style>
  <w:style w:type="paragraph" w:styleId="NormalnyWeb">
    <w:name w:val="Normal (Web)"/>
    <w:basedOn w:val="Normalny"/>
    <w:uiPriority w:val="99"/>
    <w:unhideWhenUsed/>
    <w:rsid w:val="00CE21F3"/>
    <w:pPr>
      <w:spacing w:after="360" w:line="240" w:lineRule="auto"/>
    </w:pPr>
    <w:rPr>
      <w:rFonts w:ascii="Times New Roman" w:eastAsia="Times New Roman" w:hAnsi="Times New Roman" w:cs="Times New Roman"/>
      <w:color w:val="2D2D2D"/>
      <w:sz w:val="24"/>
      <w:szCs w:val="24"/>
      <w:lang w:eastAsia="pl-PL"/>
    </w:rPr>
  </w:style>
  <w:style w:type="table" w:styleId="Tabelasiatki1jasnaakcent1">
    <w:name w:val="Grid Table 1 Light Accent 1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2">
    <w:name w:val="Grid Table 4 Accent 2"/>
    <w:basedOn w:val="Standardowy"/>
    <w:uiPriority w:val="49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rsid w:val="00CE2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2D47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5ciemnaakcent6">
    <w:name w:val="Grid Table 5 Dark Accent 6"/>
    <w:basedOn w:val="Standardowy"/>
    <w:uiPriority w:val="50"/>
    <w:rsid w:val="00A21A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5ciemnaakcent1">
    <w:name w:val="Grid Table 5 Dark Accent 1"/>
    <w:basedOn w:val="Standardowy"/>
    <w:uiPriority w:val="50"/>
    <w:rsid w:val="005105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6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7946-8899-4539-9065-6E7FD57B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śmierczak</dc:creator>
  <cp:keywords/>
  <dc:description/>
  <cp:lastModifiedBy>Aleksandra Kuśmierczak</cp:lastModifiedBy>
  <cp:revision>4</cp:revision>
  <dcterms:created xsi:type="dcterms:W3CDTF">2018-02-08T11:40:00Z</dcterms:created>
  <dcterms:modified xsi:type="dcterms:W3CDTF">2018-02-08T11:46:00Z</dcterms:modified>
</cp:coreProperties>
</file>